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0F61E6" w:rsidRPr="00004C4B" w14:paraId="4F3E2002" w14:textId="77777777" w:rsidTr="00337E83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9FF788" w14:textId="77777777" w:rsidR="000F61E6" w:rsidRPr="000F61E6" w:rsidRDefault="00B32F2B" w:rsidP="00C720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3ACB12" wp14:editId="558D5891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7DD5E" w14:textId="77777777" w:rsidR="000F61E6" w:rsidRPr="000F61E6" w:rsidRDefault="000F61E6" w:rsidP="00C72079">
            <w:pPr>
              <w:jc w:val="center"/>
              <w:rPr>
                <w:color w:val="333399"/>
              </w:rPr>
            </w:pPr>
          </w:p>
          <w:p w14:paraId="5F244B7E" w14:textId="77777777" w:rsidR="000F61E6" w:rsidRPr="000F61E6" w:rsidRDefault="000F61E6" w:rsidP="00C72079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0E7113A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230B3F8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019062A1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B246C65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5F5F111E" w14:textId="77777777" w:rsidR="000F61E6" w:rsidRPr="000F61E6" w:rsidRDefault="000F61E6" w:rsidP="00C72079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209A9B" w14:textId="77777777" w:rsidR="000F61E6" w:rsidRPr="00694F5D" w:rsidRDefault="000F61E6" w:rsidP="00C72079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694F5D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46D80147" w14:textId="77777777" w:rsidR="000F61E6" w:rsidRPr="00694F5D" w:rsidRDefault="000F61E6" w:rsidP="00C72079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694F5D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67B5D9E1" w14:textId="77777777" w:rsidR="000F61E6" w:rsidRPr="00694F5D" w:rsidRDefault="000F61E6" w:rsidP="00C72079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694F5D">
              <w:rPr>
                <w:rFonts w:ascii="Arial" w:hAnsi="Arial" w:cs="Arial"/>
                <w:color w:val="0000FF"/>
                <w:sz w:val="28"/>
                <w:szCs w:val="32"/>
              </w:rPr>
              <w:t>One Ashburton Place, Room 2133</w:t>
            </w:r>
          </w:p>
          <w:p w14:paraId="46748BD1" w14:textId="77777777" w:rsidR="000F61E6" w:rsidRPr="00694F5D" w:rsidRDefault="000F61E6" w:rsidP="00C72079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694F5D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0024AD2B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1A13EEBD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09BA9145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5563C649" w14:textId="77777777" w:rsidR="000F61E6" w:rsidRPr="00FF4324" w:rsidRDefault="006A414D" w:rsidP="00C72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0F61E6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6FBAAFB8" w14:textId="77777777" w:rsidR="000F61E6" w:rsidRPr="000450A7" w:rsidRDefault="000F61E6" w:rsidP="00C72079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F42A0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CFCC52E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8253481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65BF495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C2C90E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BA7D828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011C479C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F3D8C8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9D03179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306B282" w14:textId="77777777" w:rsidR="000F61E6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25BB054D" w14:textId="179EC4F5" w:rsidR="00050B7D" w:rsidRPr="00050B7D" w:rsidRDefault="003C16B4" w:rsidP="00990384">
            <w:pPr>
              <w:ind w:right="160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333399"/>
                <w:sz w:val="17"/>
                <w:szCs w:val="17"/>
              </w:rPr>
              <w:t>TERRENCE REIDY</w:t>
            </w:r>
          </w:p>
          <w:p w14:paraId="12C718DE" w14:textId="39BB3B5A" w:rsidR="00050B7D" w:rsidRPr="00050B7D" w:rsidRDefault="00990384" w:rsidP="00990384">
            <w:pPr>
              <w:rPr>
                <w:rFonts w:ascii="Arial" w:hAnsi="Arial" w:cs="Arial"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color w:val="333399"/>
                <w:sz w:val="17"/>
                <w:szCs w:val="17"/>
              </w:rPr>
              <w:t xml:space="preserve">           </w:t>
            </w:r>
            <w:r w:rsidR="00050B7D"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D235343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67AC891A" w14:textId="74D7DA14" w:rsidR="00436458" w:rsidRPr="001165AE" w:rsidRDefault="00436458" w:rsidP="00436458">
      <w:pPr>
        <w:autoSpaceDE w:val="0"/>
        <w:autoSpaceDN w:val="0"/>
        <w:adjustRightInd w:val="0"/>
        <w:rPr>
          <w:color w:val="000000"/>
        </w:rPr>
      </w:pPr>
    </w:p>
    <w:p w14:paraId="6587F84B" w14:textId="7DB03D31" w:rsidR="00436458" w:rsidRPr="00EC5BBE" w:rsidRDefault="00C172E5" w:rsidP="00436458">
      <w:pPr>
        <w:autoSpaceDE w:val="0"/>
        <w:autoSpaceDN w:val="0"/>
        <w:adjustRightInd w:val="0"/>
        <w:rPr>
          <w:i/>
          <w:iCs/>
          <w:color w:val="000000"/>
        </w:rPr>
      </w:pPr>
      <w:r w:rsidRPr="00EC5BBE">
        <w:rPr>
          <w:i/>
          <w:iCs/>
          <w:color w:val="000000"/>
        </w:rPr>
        <w:t xml:space="preserve">Posted: </w:t>
      </w:r>
      <w:r w:rsidR="0075777D">
        <w:rPr>
          <w:i/>
          <w:iCs/>
          <w:color w:val="000000"/>
        </w:rPr>
        <w:t>December 14</w:t>
      </w:r>
      <w:r w:rsidR="00C56CB6" w:rsidRPr="00EC5BBE">
        <w:rPr>
          <w:i/>
          <w:iCs/>
          <w:color w:val="000000"/>
        </w:rPr>
        <w:t>, 2021</w:t>
      </w:r>
    </w:p>
    <w:p w14:paraId="2DD4DDDD" w14:textId="44487E07" w:rsidR="00EC5BBE" w:rsidRDefault="00EC5BBE" w:rsidP="00436458">
      <w:pPr>
        <w:autoSpaceDE w:val="0"/>
        <w:autoSpaceDN w:val="0"/>
        <w:adjustRightInd w:val="0"/>
        <w:rPr>
          <w:iCs/>
          <w:color w:val="000000"/>
        </w:rPr>
      </w:pPr>
    </w:p>
    <w:p w14:paraId="2C17AD35" w14:textId="38E1BA44" w:rsidR="00EC5BBE" w:rsidRPr="0075777D" w:rsidRDefault="00EC5BBE" w:rsidP="00436458">
      <w:pPr>
        <w:autoSpaceDE w:val="0"/>
        <w:autoSpaceDN w:val="0"/>
        <w:adjustRightInd w:val="0"/>
        <w:rPr>
          <w:iCs/>
          <w:color w:val="000000"/>
        </w:rPr>
      </w:pPr>
      <w:r w:rsidRPr="0075777D">
        <w:rPr>
          <w:b/>
          <w:iCs/>
          <w:color w:val="000000"/>
        </w:rPr>
        <w:t>Place</w:t>
      </w:r>
      <w:r w:rsidRPr="0075777D">
        <w:rPr>
          <w:iCs/>
          <w:color w:val="000000"/>
        </w:rPr>
        <w:t>:</w:t>
      </w:r>
    </w:p>
    <w:p w14:paraId="3611507D" w14:textId="77777777" w:rsidR="0075777D" w:rsidRPr="0075777D" w:rsidRDefault="0075777D" w:rsidP="0075777D">
      <w:pPr>
        <w:rPr>
          <w:b/>
          <w:bCs/>
          <w:color w:val="252424"/>
        </w:rPr>
      </w:pPr>
      <w:r w:rsidRPr="0075777D">
        <w:rPr>
          <w:b/>
          <w:bCs/>
          <w:color w:val="252424"/>
        </w:rPr>
        <w:t xml:space="preserve">Join on your computer or mobile app </w:t>
      </w:r>
    </w:p>
    <w:p w14:paraId="51498DF2" w14:textId="77777777" w:rsidR="0075777D" w:rsidRPr="0075777D" w:rsidRDefault="006A414D" w:rsidP="0075777D">
      <w:pPr>
        <w:rPr>
          <w:color w:val="252424"/>
        </w:rPr>
      </w:pPr>
      <w:hyperlink r:id="rId10" w:tgtFrame="_blank" w:history="1">
        <w:r w:rsidR="0075777D" w:rsidRPr="0075777D">
          <w:rPr>
            <w:rStyle w:val="Hyperlink"/>
            <w:color w:val="6264A7"/>
          </w:rPr>
          <w:t>Click here to join the meeting</w:t>
        </w:r>
      </w:hyperlink>
      <w:r w:rsidR="0075777D" w:rsidRPr="0075777D">
        <w:rPr>
          <w:color w:val="252424"/>
        </w:rPr>
        <w:t xml:space="preserve"> </w:t>
      </w:r>
    </w:p>
    <w:p w14:paraId="0DD76225" w14:textId="77777777" w:rsidR="0075777D" w:rsidRPr="0075777D" w:rsidRDefault="0075777D" w:rsidP="0075777D">
      <w:pPr>
        <w:rPr>
          <w:color w:val="252424"/>
        </w:rPr>
      </w:pPr>
      <w:r w:rsidRPr="0075777D">
        <w:rPr>
          <w:b/>
          <w:bCs/>
          <w:color w:val="252424"/>
        </w:rPr>
        <w:t>Or call in (audio only)</w:t>
      </w:r>
      <w:r w:rsidRPr="0075777D">
        <w:rPr>
          <w:color w:val="252424"/>
        </w:rPr>
        <w:t xml:space="preserve"> </w:t>
      </w:r>
    </w:p>
    <w:p w14:paraId="1ADCE821" w14:textId="5A52B12D" w:rsidR="0075777D" w:rsidRPr="0075777D" w:rsidRDefault="006A414D" w:rsidP="0075777D">
      <w:pPr>
        <w:rPr>
          <w:color w:val="252424"/>
        </w:rPr>
      </w:pPr>
      <w:hyperlink r:id="rId11" w:anchor=" " w:history="1">
        <w:r w:rsidR="0075777D" w:rsidRPr="0075777D">
          <w:rPr>
            <w:rStyle w:val="Hyperlink"/>
            <w:color w:val="6264A7"/>
          </w:rPr>
          <w:t>+1 857-327-9245,</w:t>
        </w:r>
        <w:proofErr w:type="gramStart"/>
        <w:r w:rsidR="0075777D" w:rsidRPr="0075777D">
          <w:rPr>
            <w:rStyle w:val="Hyperlink"/>
            <w:color w:val="6264A7"/>
          </w:rPr>
          <w:t>,67959721</w:t>
        </w:r>
        <w:proofErr w:type="gramEnd"/>
        <w:r w:rsidR="0075777D" w:rsidRPr="0075777D">
          <w:rPr>
            <w:rStyle w:val="Hyperlink"/>
            <w:color w:val="6264A7"/>
          </w:rPr>
          <w:t>#</w:t>
        </w:r>
      </w:hyperlink>
      <w:r w:rsidR="0075777D" w:rsidRPr="0075777D">
        <w:rPr>
          <w:color w:val="252424"/>
        </w:rPr>
        <w:t xml:space="preserve"> </w:t>
      </w:r>
    </w:p>
    <w:p w14:paraId="598B5430" w14:textId="5129A95A" w:rsidR="0075777D" w:rsidRPr="0075777D" w:rsidRDefault="0075777D" w:rsidP="0075777D">
      <w:pPr>
        <w:rPr>
          <w:color w:val="252424"/>
        </w:rPr>
      </w:pPr>
      <w:r w:rsidRPr="0075777D">
        <w:rPr>
          <w:color w:val="252424"/>
        </w:rPr>
        <w:t xml:space="preserve">Phone Conference ID: 679 597 21 </w:t>
      </w:r>
    </w:p>
    <w:p w14:paraId="504A438D" w14:textId="6D38C599" w:rsidR="00EC5BBE" w:rsidRPr="00007D15" w:rsidRDefault="009F6457" w:rsidP="009F6457">
      <w:pPr>
        <w:rPr>
          <w:color w:val="252424"/>
        </w:rPr>
      </w:pPr>
      <w:r w:rsidRPr="00007D15">
        <w:rPr>
          <w:color w:val="252424"/>
        </w:rPr>
        <w:t xml:space="preserve"> </w:t>
      </w:r>
    </w:p>
    <w:p w14:paraId="2BF68F19" w14:textId="77777777" w:rsidR="00436458" w:rsidRPr="00160B73" w:rsidRDefault="00436458" w:rsidP="00436458">
      <w:pPr>
        <w:autoSpaceDE w:val="0"/>
        <w:autoSpaceDN w:val="0"/>
        <w:adjustRightInd w:val="0"/>
        <w:rPr>
          <w:color w:val="000000"/>
        </w:rPr>
      </w:pPr>
    </w:p>
    <w:p w14:paraId="765D7AFB" w14:textId="1C839D49" w:rsidR="00436458" w:rsidRPr="00160B73" w:rsidRDefault="00436458" w:rsidP="00436458">
      <w:pPr>
        <w:autoSpaceDE w:val="0"/>
        <w:autoSpaceDN w:val="0"/>
        <w:adjustRightInd w:val="0"/>
        <w:rPr>
          <w:color w:val="000000"/>
        </w:rPr>
      </w:pPr>
      <w:r w:rsidRPr="00160B73">
        <w:rPr>
          <w:color w:val="000000"/>
        </w:rPr>
        <w:t>Pursuant to the provisions of</w:t>
      </w:r>
      <w:r w:rsidR="009F6457">
        <w:rPr>
          <w:color w:val="000000"/>
        </w:rPr>
        <w:t xml:space="preserve"> </w:t>
      </w:r>
      <w:proofErr w:type="spellStart"/>
      <w:r w:rsidR="009F6457">
        <w:rPr>
          <w:color w:val="000000"/>
        </w:rPr>
        <w:t>G.L.</w:t>
      </w:r>
      <w:r w:rsidRPr="00160B73">
        <w:rPr>
          <w:color w:val="000000"/>
        </w:rPr>
        <w:t>c</w:t>
      </w:r>
      <w:proofErr w:type="spellEnd"/>
      <w:r w:rsidRPr="00160B73">
        <w:rPr>
          <w:color w:val="000000"/>
        </w:rPr>
        <w:t xml:space="preserve">. 30A and 940 CMR 29.00 </w:t>
      </w:r>
      <w:proofErr w:type="gramStart"/>
      <w:r w:rsidRPr="00160B73">
        <w:rPr>
          <w:color w:val="000000"/>
        </w:rPr>
        <w:t>et</w:t>
      </w:r>
      <w:proofErr w:type="gramEnd"/>
      <w:r w:rsidRPr="00160B73">
        <w:rPr>
          <w:color w:val="000000"/>
        </w:rPr>
        <w:t xml:space="preserve"> </w:t>
      </w:r>
      <w:proofErr w:type="spellStart"/>
      <w:r w:rsidRPr="00160B73">
        <w:rPr>
          <w:color w:val="000000"/>
        </w:rPr>
        <w:t>seq</w:t>
      </w:r>
      <w:proofErr w:type="spellEnd"/>
      <w:r w:rsidRPr="00160B73">
        <w:rPr>
          <w:color w:val="000000"/>
        </w:rPr>
        <w:t xml:space="preserve">, notice is hereby given of a meeting of the </w:t>
      </w:r>
      <w:r w:rsidRPr="00160B73">
        <w:rPr>
          <w:b/>
          <w:bCs/>
          <w:color w:val="000000"/>
        </w:rPr>
        <w:t xml:space="preserve">Forensic Science Oversight Board </w:t>
      </w:r>
      <w:r w:rsidRPr="00160B73">
        <w:rPr>
          <w:color w:val="000000"/>
        </w:rPr>
        <w:t xml:space="preserve">to take place on </w:t>
      </w:r>
      <w:r w:rsidR="008374F7">
        <w:rPr>
          <w:color w:val="000000"/>
        </w:rPr>
        <w:t>Friday</w:t>
      </w:r>
      <w:r w:rsidRPr="00160B73">
        <w:rPr>
          <w:color w:val="000000"/>
        </w:rPr>
        <w:t xml:space="preserve">, </w:t>
      </w:r>
      <w:r w:rsidR="0075777D">
        <w:rPr>
          <w:color w:val="000000"/>
        </w:rPr>
        <w:t>December 17</w:t>
      </w:r>
      <w:r w:rsidR="00160B73" w:rsidRPr="00160B73">
        <w:rPr>
          <w:color w:val="000000"/>
        </w:rPr>
        <w:t>, 2021</w:t>
      </w:r>
      <w:r w:rsidR="004174B6" w:rsidRPr="00160B73">
        <w:rPr>
          <w:color w:val="000000"/>
        </w:rPr>
        <w:t xml:space="preserve"> from 10:00am-2</w:t>
      </w:r>
      <w:r w:rsidRPr="00160B73">
        <w:rPr>
          <w:color w:val="000000"/>
        </w:rPr>
        <w:t>:00</w:t>
      </w:r>
      <w:r w:rsidR="00CE3B50" w:rsidRPr="00160B73">
        <w:rPr>
          <w:color w:val="000000"/>
        </w:rPr>
        <w:t>pm.</w:t>
      </w:r>
    </w:p>
    <w:p w14:paraId="7888779B" w14:textId="266165ED" w:rsidR="00436458" w:rsidRPr="00160B73" w:rsidRDefault="00436458" w:rsidP="00436458">
      <w:pPr>
        <w:autoSpaceDE w:val="0"/>
        <w:autoSpaceDN w:val="0"/>
        <w:adjustRightInd w:val="0"/>
        <w:rPr>
          <w:color w:val="000000"/>
        </w:rPr>
      </w:pPr>
    </w:p>
    <w:p w14:paraId="160A25B6" w14:textId="0A153794" w:rsidR="005C3121" w:rsidRPr="00160B73" w:rsidRDefault="005C3121" w:rsidP="005C3121">
      <w:pPr>
        <w:autoSpaceDE w:val="0"/>
        <w:autoSpaceDN w:val="0"/>
        <w:adjustRightInd w:val="0"/>
      </w:pPr>
    </w:p>
    <w:p w14:paraId="4EC99E2B" w14:textId="77777777" w:rsidR="005C3121" w:rsidRPr="00160B73" w:rsidRDefault="005C3121" w:rsidP="00C2264F">
      <w:pPr>
        <w:autoSpaceDE w:val="0"/>
        <w:autoSpaceDN w:val="0"/>
        <w:adjustRightInd w:val="0"/>
        <w:rPr>
          <w:b/>
        </w:rPr>
      </w:pPr>
    </w:p>
    <w:p w14:paraId="72A502F8" w14:textId="4260E9B6" w:rsidR="00436458" w:rsidRPr="00160B73" w:rsidRDefault="00160B73" w:rsidP="00436458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SOB </w:t>
      </w:r>
      <w:r w:rsidR="00436458" w:rsidRPr="00160B73">
        <w:rPr>
          <w:b/>
          <w:sz w:val="40"/>
          <w:szCs w:val="40"/>
        </w:rPr>
        <w:t>AGENDA</w:t>
      </w:r>
    </w:p>
    <w:p w14:paraId="159EB5B3" w14:textId="77777777" w:rsidR="001454A0" w:rsidRPr="00160B73" w:rsidRDefault="001454A0" w:rsidP="00436458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3DB301F5" w14:textId="69F4C7DC" w:rsidR="001454A0" w:rsidRDefault="00C51A0A" w:rsidP="00256C24">
      <w:pPr>
        <w:pStyle w:val="ListParagraph"/>
        <w:numPr>
          <w:ilvl w:val="1"/>
          <w:numId w:val="15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inutes A</w:t>
      </w:r>
      <w:r w:rsidR="00EC5BBE">
        <w:rPr>
          <w:b/>
          <w:sz w:val="22"/>
          <w:szCs w:val="22"/>
        </w:rPr>
        <w:t>pproval</w:t>
      </w:r>
    </w:p>
    <w:p w14:paraId="6EA43483" w14:textId="5E587AF6" w:rsidR="00854AA7" w:rsidRDefault="00854AA7" w:rsidP="00256C24">
      <w:pPr>
        <w:pStyle w:val="ListParagraph"/>
        <w:numPr>
          <w:ilvl w:val="1"/>
          <w:numId w:val="15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egislation Discussion</w:t>
      </w:r>
    </w:p>
    <w:p w14:paraId="5CB22443" w14:textId="7505C1C2" w:rsidR="000A7A26" w:rsidRDefault="000A7A26" w:rsidP="00842751">
      <w:pPr>
        <w:pStyle w:val="ListParagraph"/>
        <w:numPr>
          <w:ilvl w:val="1"/>
          <w:numId w:val="15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bsection </w:t>
      </w:r>
      <w:r w:rsidR="00854AA7">
        <w:rPr>
          <w:b/>
          <w:bCs/>
          <w:sz w:val="22"/>
          <w:szCs w:val="22"/>
        </w:rPr>
        <w:t>Updates</w:t>
      </w:r>
    </w:p>
    <w:p w14:paraId="78E71A65" w14:textId="7F3BAA6F" w:rsidR="00854AA7" w:rsidRDefault="00854AA7" w:rsidP="00842751">
      <w:pPr>
        <w:pStyle w:val="ListParagraph"/>
        <w:numPr>
          <w:ilvl w:val="1"/>
          <w:numId w:val="15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End Wrap-Up</w:t>
      </w:r>
    </w:p>
    <w:p w14:paraId="466859DE" w14:textId="654902C4" w:rsidR="0075777D" w:rsidRPr="0075777D" w:rsidRDefault="0075777D" w:rsidP="0075777D">
      <w:pPr>
        <w:pStyle w:val="ListParagraph"/>
        <w:numPr>
          <w:ilvl w:val="1"/>
          <w:numId w:val="15"/>
        </w:numPr>
        <w:spacing w:line="360" w:lineRule="auto"/>
        <w:rPr>
          <w:b/>
          <w:bCs/>
          <w:sz w:val="22"/>
          <w:szCs w:val="22"/>
        </w:rPr>
      </w:pPr>
      <w:r w:rsidRPr="0075777D">
        <w:rPr>
          <w:b/>
          <w:bCs/>
          <w:sz w:val="22"/>
          <w:szCs w:val="22"/>
        </w:rPr>
        <w:t>2022 Schedule</w:t>
      </w:r>
      <w:bookmarkStart w:id="0" w:name="_GoBack"/>
      <w:bookmarkEnd w:id="0"/>
    </w:p>
    <w:p w14:paraId="393B3F8A" w14:textId="1940E66F" w:rsidR="004C22A9" w:rsidRPr="00160B73" w:rsidRDefault="00C51A0A" w:rsidP="00256C24">
      <w:pPr>
        <w:pStyle w:val="ListParagraph"/>
        <w:numPr>
          <w:ilvl w:val="1"/>
          <w:numId w:val="15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pics Not Reasonably Anticipated Within 48 Hours of the M</w:t>
      </w:r>
      <w:r w:rsidR="004C22A9" w:rsidRPr="00160B73">
        <w:rPr>
          <w:b/>
          <w:bCs/>
          <w:sz w:val="22"/>
          <w:szCs w:val="22"/>
        </w:rPr>
        <w:t>eeting</w:t>
      </w:r>
    </w:p>
    <w:p w14:paraId="676C3E6C" w14:textId="4C9D7810" w:rsidR="00717F86" w:rsidRPr="00EC017C" w:rsidRDefault="00C51A0A" w:rsidP="00256C24">
      <w:pPr>
        <w:pStyle w:val="ListParagraph"/>
        <w:numPr>
          <w:ilvl w:val="1"/>
          <w:numId w:val="15"/>
        </w:numPr>
        <w:spacing w:line="36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Public C</w:t>
      </w:r>
      <w:r w:rsidR="00717F86" w:rsidRPr="00160B73">
        <w:rPr>
          <w:b/>
          <w:sz w:val="22"/>
          <w:szCs w:val="22"/>
        </w:rPr>
        <w:t>omment</w:t>
      </w:r>
      <w:r w:rsidR="00E31DDE">
        <w:rPr>
          <w:b/>
          <w:sz w:val="22"/>
          <w:szCs w:val="22"/>
        </w:rPr>
        <w:t>s</w:t>
      </w:r>
    </w:p>
    <w:p w14:paraId="4FC516A8" w14:textId="77777777" w:rsidR="00817902" w:rsidRPr="00160B73" w:rsidRDefault="00817902" w:rsidP="00602BC9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</w:p>
    <w:p w14:paraId="2B8AFD6A" w14:textId="77777777" w:rsidR="00817902" w:rsidRPr="00160B73" w:rsidRDefault="00817902" w:rsidP="00602BC9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5C948EC9" w14:textId="498F5413" w:rsidR="008516D7" w:rsidRPr="005C3121" w:rsidRDefault="00ED0B0A" w:rsidP="00AE4111">
      <w:pPr>
        <w:autoSpaceDE w:val="0"/>
        <w:autoSpaceDN w:val="0"/>
        <w:adjustRightInd w:val="0"/>
        <w:ind w:left="360" w:firstLine="720"/>
        <w:rPr>
          <w:rFonts w:asciiTheme="minorHAnsi" w:hAnsiTheme="minorHAnsi" w:cstheme="minorHAnsi"/>
          <w:i/>
          <w:iCs/>
          <w:sz w:val="22"/>
          <w:szCs w:val="22"/>
        </w:rPr>
      </w:pPr>
      <w:r w:rsidRPr="00160B73">
        <w:rPr>
          <w:i/>
          <w:iCs/>
          <w:sz w:val="22"/>
          <w:szCs w:val="22"/>
        </w:rPr>
        <w:t>P</w:t>
      </w:r>
      <w:r w:rsidR="00436458" w:rsidRPr="00160B73">
        <w:rPr>
          <w:i/>
          <w:iCs/>
          <w:sz w:val="22"/>
          <w:szCs w:val="22"/>
        </w:rPr>
        <w:t>le</w:t>
      </w:r>
      <w:r w:rsidRPr="00160B73">
        <w:rPr>
          <w:i/>
          <w:iCs/>
          <w:sz w:val="22"/>
          <w:szCs w:val="22"/>
        </w:rPr>
        <w:t xml:space="preserve">ase </w:t>
      </w:r>
      <w:r w:rsidR="00550D2A" w:rsidRPr="00160B73">
        <w:rPr>
          <w:i/>
          <w:iCs/>
          <w:sz w:val="22"/>
          <w:szCs w:val="22"/>
        </w:rPr>
        <w:t>direct questions to</w:t>
      </w:r>
      <w:r w:rsidRPr="00160B73">
        <w:rPr>
          <w:i/>
          <w:iCs/>
          <w:sz w:val="22"/>
          <w:szCs w:val="22"/>
        </w:rPr>
        <w:t xml:space="preserve"> Lisbeth Pimentel </w:t>
      </w:r>
      <w:r w:rsidRPr="000927A5">
        <w:rPr>
          <w:i/>
          <w:iCs/>
          <w:sz w:val="22"/>
          <w:szCs w:val="22"/>
        </w:rPr>
        <w:t>at</w:t>
      </w:r>
      <w:r w:rsidR="00436458" w:rsidRPr="000927A5">
        <w:rPr>
          <w:i/>
          <w:iCs/>
          <w:sz w:val="22"/>
          <w:szCs w:val="22"/>
        </w:rPr>
        <w:t xml:space="preserve"> </w:t>
      </w:r>
      <w:r w:rsidR="00180AE2" w:rsidRPr="000927A5">
        <w:rPr>
          <w:rStyle w:val="Hyperlink"/>
          <w:i/>
          <w:iCs/>
          <w:color w:val="auto"/>
          <w:sz w:val="22"/>
          <w:szCs w:val="22"/>
          <w:u w:val="none"/>
        </w:rPr>
        <w:t>lisbeth.pimentel1@mass.gov</w:t>
      </w:r>
      <w:r w:rsidR="00436458" w:rsidRPr="000927A5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8516D7" w:rsidRPr="005C3121" w:rsidSect="007067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4360" w14:textId="77777777" w:rsidR="006A414D" w:rsidRDefault="006A414D" w:rsidP="00872CF6">
      <w:r>
        <w:separator/>
      </w:r>
    </w:p>
  </w:endnote>
  <w:endnote w:type="continuationSeparator" w:id="0">
    <w:p w14:paraId="73D6CB7D" w14:textId="77777777" w:rsidR="006A414D" w:rsidRDefault="006A414D" w:rsidP="0087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ABA0" w14:textId="77777777" w:rsidR="006F6EFC" w:rsidRDefault="006F6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4621F" w14:textId="77777777" w:rsidR="006F6EFC" w:rsidRDefault="006F6E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3CAA2" w14:textId="77777777" w:rsidR="006F6EFC" w:rsidRDefault="006F6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D52CB" w14:textId="77777777" w:rsidR="006A414D" w:rsidRDefault="006A414D" w:rsidP="00872CF6">
      <w:r>
        <w:separator/>
      </w:r>
    </w:p>
  </w:footnote>
  <w:footnote w:type="continuationSeparator" w:id="0">
    <w:p w14:paraId="7848E485" w14:textId="77777777" w:rsidR="006A414D" w:rsidRDefault="006A414D" w:rsidP="00872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DD65F" w14:textId="77777777" w:rsidR="006F6EFC" w:rsidRDefault="006F6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694A3" w14:textId="360F3422" w:rsidR="006F6EFC" w:rsidRDefault="006F6E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85E2B" w14:textId="77777777" w:rsidR="006F6EFC" w:rsidRDefault="006F6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11B"/>
    <w:multiLevelType w:val="hybridMultilevel"/>
    <w:tmpl w:val="1646D644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9C8"/>
    <w:multiLevelType w:val="hybridMultilevel"/>
    <w:tmpl w:val="E49A925A"/>
    <w:lvl w:ilvl="0" w:tplc="4D3C859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5969D7"/>
    <w:multiLevelType w:val="hybridMultilevel"/>
    <w:tmpl w:val="4C06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449C1"/>
    <w:multiLevelType w:val="hybridMultilevel"/>
    <w:tmpl w:val="20BC552C"/>
    <w:lvl w:ilvl="0" w:tplc="F4B0CA0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66B6"/>
    <w:multiLevelType w:val="hybridMultilevel"/>
    <w:tmpl w:val="22D2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05246"/>
    <w:multiLevelType w:val="hybridMultilevel"/>
    <w:tmpl w:val="6E74D2AC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210AC77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BBA0914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1857"/>
    <w:multiLevelType w:val="hybridMultilevel"/>
    <w:tmpl w:val="E226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F096E"/>
    <w:multiLevelType w:val="hybridMultilevel"/>
    <w:tmpl w:val="C2D85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B5BC0"/>
    <w:multiLevelType w:val="hybridMultilevel"/>
    <w:tmpl w:val="633EDF2E"/>
    <w:lvl w:ilvl="0" w:tplc="210AC772">
      <w:start w:val="1"/>
      <w:numFmt w:val="decimal"/>
      <w:lvlText w:val="%1."/>
      <w:lvlJc w:val="left"/>
      <w:pPr>
        <w:ind w:left="29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E995255"/>
    <w:multiLevelType w:val="hybridMultilevel"/>
    <w:tmpl w:val="A1D2A474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FAE7443"/>
    <w:multiLevelType w:val="hybridMultilevel"/>
    <w:tmpl w:val="F69ECDD6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5566A022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645C585C"/>
    <w:multiLevelType w:val="hybridMultilevel"/>
    <w:tmpl w:val="0C683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32AE2"/>
    <w:multiLevelType w:val="hybridMultilevel"/>
    <w:tmpl w:val="A1D2A474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75BE5AA7"/>
    <w:multiLevelType w:val="hybridMultilevel"/>
    <w:tmpl w:val="0D54A3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2"/>
  </w:num>
  <w:num w:numId="8">
    <w:abstractNumId w:val="12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MrMwNrI0NjIwNzdX0lEKTi0uzszPAykwMqwFAPcnui4tAAAA"/>
  </w:docVars>
  <w:rsids>
    <w:rsidRoot w:val="009764D6"/>
    <w:rsid w:val="00000E6C"/>
    <w:rsid w:val="00004C4B"/>
    <w:rsid w:val="00007839"/>
    <w:rsid w:val="00007D15"/>
    <w:rsid w:val="00020D40"/>
    <w:rsid w:val="00021771"/>
    <w:rsid w:val="00023148"/>
    <w:rsid w:val="00025845"/>
    <w:rsid w:val="00043759"/>
    <w:rsid w:val="000439F3"/>
    <w:rsid w:val="000450A7"/>
    <w:rsid w:val="00045E43"/>
    <w:rsid w:val="00050B7D"/>
    <w:rsid w:val="000664CF"/>
    <w:rsid w:val="00067578"/>
    <w:rsid w:val="00091E4A"/>
    <w:rsid w:val="000927A5"/>
    <w:rsid w:val="000940E3"/>
    <w:rsid w:val="00095F10"/>
    <w:rsid w:val="000A7A26"/>
    <w:rsid w:val="000C1FD5"/>
    <w:rsid w:val="000C6C2B"/>
    <w:rsid w:val="000D1F09"/>
    <w:rsid w:val="000E4163"/>
    <w:rsid w:val="000E70D5"/>
    <w:rsid w:val="000E7D7C"/>
    <w:rsid w:val="000F28A2"/>
    <w:rsid w:val="000F61E6"/>
    <w:rsid w:val="00105F92"/>
    <w:rsid w:val="00110C0F"/>
    <w:rsid w:val="00113DDA"/>
    <w:rsid w:val="001165AE"/>
    <w:rsid w:val="001178C4"/>
    <w:rsid w:val="00132C87"/>
    <w:rsid w:val="00132D05"/>
    <w:rsid w:val="001454A0"/>
    <w:rsid w:val="0015031F"/>
    <w:rsid w:val="001520F2"/>
    <w:rsid w:val="00156227"/>
    <w:rsid w:val="001573EA"/>
    <w:rsid w:val="00160B73"/>
    <w:rsid w:val="00163EBC"/>
    <w:rsid w:val="00167186"/>
    <w:rsid w:val="00177D79"/>
    <w:rsid w:val="00180AE2"/>
    <w:rsid w:val="001845FB"/>
    <w:rsid w:val="001909CF"/>
    <w:rsid w:val="00194C85"/>
    <w:rsid w:val="001A0251"/>
    <w:rsid w:val="001B57D9"/>
    <w:rsid w:val="001B6D20"/>
    <w:rsid w:val="001B7BB5"/>
    <w:rsid w:val="001D3BAC"/>
    <w:rsid w:val="001D53F0"/>
    <w:rsid w:val="00222C32"/>
    <w:rsid w:val="0022333D"/>
    <w:rsid w:val="002235E6"/>
    <w:rsid w:val="002271AD"/>
    <w:rsid w:val="002318A5"/>
    <w:rsid w:val="0024593F"/>
    <w:rsid w:val="00246943"/>
    <w:rsid w:val="00246B03"/>
    <w:rsid w:val="00246B10"/>
    <w:rsid w:val="00256C24"/>
    <w:rsid w:val="00256E76"/>
    <w:rsid w:val="00257C6C"/>
    <w:rsid w:val="00267CF6"/>
    <w:rsid w:val="00272A37"/>
    <w:rsid w:val="00275B88"/>
    <w:rsid w:val="002973B1"/>
    <w:rsid w:val="002B4223"/>
    <w:rsid w:val="002C3ABC"/>
    <w:rsid w:val="002C3C69"/>
    <w:rsid w:val="002D0DF2"/>
    <w:rsid w:val="002D4ED0"/>
    <w:rsid w:val="002E46B3"/>
    <w:rsid w:val="0030235F"/>
    <w:rsid w:val="003161DA"/>
    <w:rsid w:val="00316AE5"/>
    <w:rsid w:val="00324116"/>
    <w:rsid w:val="00337E83"/>
    <w:rsid w:val="003420E2"/>
    <w:rsid w:val="003505D1"/>
    <w:rsid w:val="0035297D"/>
    <w:rsid w:val="00355B24"/>
    <w:rsid w:val="00361319"/>
    <w:rsid w:val="00376954"/>
    <w:rsid w:val="00377621"/>
    <w:rsid w:val="003A3C1E"/>
    <w:rsid w:val="003B15E5"/>
    <w:rsid w:val="003B4BB2"/>
    <w:rsid w:val="003C16B4"/>
    <w:rsid w:val="003C7501"/>
    <w:rsid w:val="004013DB"/>
    <w:rsid w:val="00414ABA"/>
    <w:rsid w:val="00416A3F"/>
    <w:rsid w:val="004174B6"/>
    <w:rsid w:val="0043284F"/>
    <w:rsid w:val="00436458"/>
    <w:rsid w:val="00436FBA"/>
    <w:rsid w:val="004422BE"/>
    <w:rsid w:val="00443489"/>
    <w:rsid w:val="00446AE5"/>
    <w:rsid w:val="0046084E"/>
    <w:rsid w:val="00465C50"/>
    <w:rsid w:val="00476CCA"/>
    <w:rsid w:val="00481644"/>
    <w:rsid w:val="004831EC"/>
    <w:rsid w:val="004A07C8"/>
    <w:rsid w:val="004A3B24"/>
    <w:rsid w:val="004A4F86"/>
    <w:rsid w:val="004A7F88"/>
    <w:rsid w:val="004B45BB"/>
    <w:rsid w:val="004C22A9"/>
    <w:rsid w:val="004D0256"/>
    <w:rsid w:val="004F0E99"/>
    <w:rsid w:val="004F1B22"/>
    <w:rsid w:val="004F734A"/>
    <w:rsid w:val="00503291"/>
    <w:rsid w:val="00506DEB"/>
    <w:rsid w:val="00507894"/>
    <w:rsid w:val="00511259"/>
    <w:rsid w:val="00511A8D"/>
    <w:rsid w:val="00514470"/>
    <w:rsid w:val="005149E6"/>
    <w:rsid w:val="00517324"/>
    <w:rsid w:val="00526C71"/>
    <w:rsid w:val="005343C2"/>
    <w:rsid w:val="00535363"/>
    <w:rsid w:val="005420DC"/>
    <w:rsid w:val="0054410C"/>
    <w:rsid w:val="00550D2A"/>
    <w:rsid w:val="00553FB3"/>
    <w:rsid w:val="00554D58"/>
    <w:rsid w:val="00556161"/>
    <w:rsid w:val="00557D6C"/>
    <w:rsid w:val="00567EA6"/>
    <w:rsid w:val="005712F8"/>
    <w:rsid w:val="00572C37"/>
    <w:rsid w:val="00586B65"/>
    <w:rsid w:val="00596612"/>
    <w:rsid w:val="005A0E45"/>
    <w:rsid w:val="005A6D7E"/>
    <w:rsid w:val="005B5A4C"/>
    <w:rsid w:val="005B6D0E"/>
    <w:rsid w:val="005C3121"/>
    <w:rsid w:val="005D7562"/>
    <w:rsid w:val="005E3A92"/>
    <w:rsid w:val="005F2E04"/>
    <w:rsid w:val="005F7544"/>
    <w:rsid w:val="00600730"/>
    <w:rsid w:val="00600885"/>
    <w:rsid w:val="006013B6"/>
    <w:rsid w:val="00602BC9"/>
    <w:rsid w:val="00605C86"/>
    <w:rsid w:val="00612957"/>
    <w:rsid w:val="00614793"/>
    <w:rsid w:val="00616E37"/>
    <w:rsid w:val="00622423"/>
    <w:rsid w:val="0064176F"/>
    <w:rsid w:val="00642F15"/>
    <w:rsid w:val="00643EF1"/>
    <w:rsid w:val="006452EB"/>
    <w:rsid w:val="0065368A"/>
    <w:rsid w:val="0065771C"/>
    <w:rsid w:val="00662178"/>
    <w:rsid w:val="006623F1"/>
    <w:rsid w:val="006625CB"/>
    <w:rsid w:val="0066458D"/>
    <w:rsid w:val="00673474"/>
    <w:rsid w:val="00675D1B"/>
    <w:rsid w:val="00687A0D"/>
    <w:rsid w:val="00691379"/>
    <w:rsid w:val="00694F5D"/>
    <w:rsid w:val="006A0070"/>
    <w:rsid w:val="006A414D"/>
    <w:rsid w:val="006B08AE"/>
    <w:rsid w:val="006B4058"/>
    <w:rsid w:val="006C582B"/>
    <w:rsid w:val="006C58D0"/>
    <w:rsid w:val="006D1689"/>
    <w:rsid w:val="006D3501"/>
    <w:rsid w:val="006D7067"/>
    <w:rsid w:val="006E1420"/>
    <w:rsid w:val="006F1F67"/>
    <w:rsid w:val="006F635F"/>
    <w:rsid w:val="006F6EFC"/>
    <w:rsid w:val="006F7D45"/>
    <w:rsid w:val="00704E13"/>
    <w:rsid w:val="007067DE"/>
    <w:rsid w:val="00717F86"/>
    <w:rsid w:val="00720A65"/>
    <w:rsid w:val="00722E11"/>
    <w:rsid w:val="00725217"/>
    <w:rsid w:val="00731DC7"/>
    <w:rsid w:val="007322D3"/>
    <w:rsid w:val="007325ED"/>
    <w:rsid w:val="0073587D"/>
    <w:rsid w:val="00736CD5"/>
    <w:rsid w:val="00737F7B"/>
    <w:rsid w:val="0074442C"/>
    <w:rsid w:val="00754F89"/>
    <w:rsid w:val="007555C7"/>
    <w:rsid w:val="0075777D"/>
    <w:rsid w:val="00765B4B"/>
    <w:rsid w:val="00771DCF"/>
    <w:rsid w:val="0077463D"/>
    <w:rsid w:val="0078764E"/>
    <w:rsid w:val="00792715"/>
    <w:rsid w:val="00793DD8"/>
    <w:rsid w:val="007A0CC7"/>
    <w:rsid w:val="007A473F"/>
    <w:rsid w:val="007C51CD"/>
    <w:rsid w:val="007D0540"/>
    <w:rsid w:val="007D529A"/>
    <w:rsid w:val="007D6BDE"/>
    <w:rsid w:val="007E52B9"/>
    <w:rsid w:val="007F4D38"/>
    <w:rsid w:val="00804F96"/>
    <w:rsid w:val="0080584A"/>
    <w:rsid w:val="0081123D"/>
    <w:rsid w:val="00813448"/>
    <w:rsid w:val="008151FC"/>
    <w:rsid w:val="00817902"/>
    <w:rsid w:val="00821337"/>
    <w:rsid w:val="0082653B"/>
    <w:rsid w:val="00834137"/>
    <w:rsid w:val="008357DD"/>
    <w:rsid w:val="008374F7"/>
    <w:rsid w:val="00842751"/>
    <w:rsid w:val="008430E8"/>
    <w:rsid w:val="008440F7"/>
    <w:rsid w:val="00844DA1"/>
    <w:rsid w:val="0084519F"/>
    <w:rsid w:val="00850CC6"/>
    <w:rsid w:val="008516D7"/>
    <w:rsid w:val="00854AA7"/>
    <w:rsid w:val="00855C54"/>
    <w:rsid w:val="00872CF6"/>
    <w:rsid w:val="0087329C"/>
    <w:rsid w:val="008775AA"/>
    <w:rsid w:val="0089308C"/>
    <w:rsid w:val="008C063B"/>
    <w:rsid w:val="008C7C47"/>
    <w:rsid w:val="008D63EF"/>
    <w:rsid w:val="008E2667"/>
    <w:rsid w:val="008E52CE"/>
    <w:rsid w:val="008E795D"/>
    <w:rsid w:val="0090309B"/>
    <w:rsid w:val="0091791A"/>
    <w:rsid w:val="00926C7B"/>
    <w:rsid w:val="009300FF"/>
    <w:rsid w:val="00943CE0"/>
    <w:rsid w:val="00947925"/>
    <w:rsid w:val="009534FF"/>
    <w:rsid w:val="00957269"/>
    <w:rsid w:val="009615D2"/>
    <w:rsid w:val="009622D4"/>
    <w:rsid w:val="00974875"/>
    <w:rsid w:val="009764D6"/>
    <w:rsid w:val="009870ED"/>
    <w:rsid w:val="00990384"/>
    <w:rsid w:val="00992E80"/>
    <w:rsid w:val="00996985"/>
    <w:rsid w:val="00997457"/>
    <w:rsid w:val="009A31F3"/>
    <w:rsid w:val="009F1736"/>
    <w:rsid w:val="009F313B"/>
    <w:rsid w:val="009F6457"/>
    <w:rsid w:val="00A018C6"/>
    <w:rsid w:val="00A047BD"/>
    <w:rsid w:val="00A04C51"/>
    <w:rsid w:val="00A33605"/>
    <w:rsid w:val="00A431B6"/>
    <w:rsid w:val="00A64CA6"/>
    <w:rsid w:val="00A67781"/>
    <w:rsid w:val="00A77374"/>
    <w:rsid w:val="00A94FE3"/>
    <w:rsid w:val="00AA26FF"/>
    <w:rsid w:val="00AA5912"/>
    <w:rsid w:val="00AB0EE2"/>
    <w:rsid w:val="00AB6721"/>
    <w:rsid w:val="00AB730A"/>
    <w:rsid w:val="00AB78B7"/>
    <w:rsid w:val="00AD2EB6"/>
    <w:rsid w:val="00AE2B9F"/>
    <w:rsid w:val="00AE4111"/>
    <w:rsid w:val="00AE46B3"/>
    <w:rsid w:val="00AF57AE"/>
    <w:rsid w:val="00B058BE"/>
    <w:rsid w:val="00B1164E"/>
    <w:rsid w:val="00B22388"/>
    <w:rsid w:val="00B32F2B"/>
    <w:rsid w:val="00B40069"/>
    <w:rsid w:val="00B47AD4"/>
    <w:rsid w:val="00B50D10"/>
    <w:rsid w:val="00B529D0"/>
    <w:rsid w:val="00B5564D"/>
    <w:rsid w:val="00B57948"/>
    <w:rsid w:val="00B671BC"/>
    <w:rsid w:val="00B73FF4"/>
    <w:rsid w:val="00B76837"/>
    <w:rsid w:val="00B934E9"/>
    <w:rsid w:val="00BA1C50"/>
    <w:rsid w:val="00BA3164"/>
    <w:rsid w:val="00BB70F5"/>
    <w:rsid w:val="00BD4398"/>
    <w:rsid w:val="00BD4FDF"/>
    <w:rsid w:val="00BD59D1"/>
    <w:rsid w:val="00BE28E6"/>
    <w:rsid w:val="00BE355B"/>
    <w:rsid w:val="00BE5BB0"/>
    <w:rsid w:val="00BF07A4"/>
    <w:rsid w:val="00BF5BD9"/>
    <w:rsid w:val="00C172E5"/>
    <w:rsid w:val="00C2093F"/>
    <w:rsid w:val="00C2264F"/>
    <w:rsid w:val="00C36E50"/>
    <w:rsid w:val="00C45B34"/>
    <w:rsid w:val="00C51A0A"/>
    <w:rsid w:val="00C54AC5"/>
    <w:rsid w:val="00C56CB6"/>
    <w:rsid w:val="00C57928"/>
    <w:rsid w:val="00C72079"/>
    <w:rsid w:val="00C76A58"/>
    <w:rsid w:val="00C77882"/>
    <w:rsid w:val="00C91623"/>
    <w:rsid w:val="00C928A5"/>
    <w:rsid w:val="00C9416A"/>
    <w:rsid w:val="00CA329D"/>
    <w:rsid w:val="00CA4587"/>
    <w:rsid w:val="00CB5E3C"/>
    <w:rsid w:val="00CC0A3C"/>
    <w:rsid w:val="00CC3C1A"/>
    <w:rsid w:val="00CC61E3"/>
    <w:rsid w:val="00CD3813"/>
    <w:rsid w:val="00CE270A"/>
    <w:rsid w:val="00CE3B50"/>
    <w:rsid w:val="00D00447"/>
    <w:rsid w:val="00D04252"/>
    <w:rsid w:val="00D31831"/>
    <w:rsid w:val="00D448C8"/>
    <w:rsid w:val="00D514EA"/>
    <w:rsid w:val="00D645D9"/>
    <w:rsid w:val="00D66298"/>
    <w:rsid w:val="00D779FC"/>
    <w:rsid w:val="00D81F2C"/>
    <w:rsid w:val="00D872DB"/>
    <w:rsid w:val="00D877A9"/>
    <w:rsid w:val="00D92894"/>
    <w:rsid w:val="00D968A2"/>
    <w:rsid w:val="00DA58E6"/>
    <w:rsid w:val="00DB0A0F"/>
    <w:rsid w:val="00DB565E"/>
    <w:rsid w:val="00DB5FED"/>
    <w:rsid w:val="00DE007A"/>
    <w:rsid w:val="00DE0923"/>
    <w:rsid w:val="00DE0D20"/>
    <w:rsid w:val="00DE635C"/>
    <w:rsid w:val="00DF2CB5"/>
    <w:rsid w:val="00E01E1D"/>
    <w:rsid w:val="00E038B8"/>
    <w:rsid w:val="00E0797A"/>
    <w:rsid w:val="00E1060E"/>
    <w:rsid w:val="00E12C6C"/>
    <w:rsid w:val="00E2392F"/>
    <w:rsid w:val="00E254CE"/>
    <w:rsid w:val="00E30388"/>
    <w:rsid w:val="00E31DDE"/>
    <w:rsid w:val="00E33580"/>
    <w:rsid w:val="00E3391F"/>
    <w:rsid w:val="00E4442B"/>
    <w:rsid w:val="00E50707"/>
    <w:rsid w:val="00E50E32"/>
    <w:rsid w:val="00E62CEC"/>
    <w:rsid w:val="00E64262"/>
    <w:rsid w:val="00E65530"/>
    <w:rsid w:val="00E76F5C"/>
    <w:rsid w:val="00E830EF"/>
    <w:rsid w:val="00EB793C"/>
    <w:rsid w:val="00EC017C"/>
    <w:rsid w:val="00EC5BBE"/>
    <w:rsid w:val="00EC6D47"/>
    <w:rsid w:val="00ED0B0A"/>
    <w:rsid w:val="00ED1C7A"/>
    <w:rsid w:val="00ED28F7"/>
    <w:rsid w:val="00ED5953"/>
    <w:rsid w:val="00ED6F04"/>
    <w:rsid w:val="00EE6C31"/>
    <w:rsid w:val="00EF5070"/>
    <w:rsid w:val="00F05887"/>
    <w:rsid w:val="00F1070E"/>
    <w:rsid w:val="00F24C08"/>
    <w:rsid w:val="00F360C6"/>
    <w:rsid w:val="00F375EE"/>
    <w:rsid w:val="00F55299"/>
    <w:rsid w:val="00F61662"/>
    <w:rsid w:val="00F649DC"/>
    <w:rsid w:val="00F6747D"/>
    <w:rsid w:val="00F7508A"/>
    <w:rsid w:val="00F80AE3"/>
    <w:rsid w:val="00F82FB7"/>
    <w:rsid w:val="00F937B5"/>
    <w:rsid w:val="00F97331"/>
    <w:rsid w:val="00FE096D"/>
    <w:rsid w:val="00FE0AD6"/>
    <w:rsid w:val="00FE2F57"/>
    <w:rsid w:val="00FF3759"/>
    <w:rsid w:val="00FF4324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F9A93"/>
  <w15:docId w15:val="{6AF2F4CC-7DA1-4A8B-ACF7-230461F7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4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64D6"/>
    <w:rPr>
      <w:color w:val="0000FF"/>
      <w:u w:val="single"/>
    </w:rPr>
  </w:style>
  <w:style w:type="paragraph" w:styleId="BodyText">
    <w:name w:val="Body Text"/>
    <w:basedOn w:val="Normal"/>
    <w:rsid w:val="001178C4"/>
    <w:pPr>
      <w:spacing w:after="120" w:line="276" w:lineRule="auto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15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E7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72C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2C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2C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C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61E3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6577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5771C"/>
    <w:rPr>
      <w:rFonts w:ascii="Consolas" w:hAnsi="Consolas" w:cs="Consolas"/>
      <w:sz w:val="21"/>
      <w:szCs w:val="21"/>
    </w:rPr>
  </w:style>
  <w:style w:type="character" w:customStyle="1" w:styleId="auto-select">
    <w:name w:val="auto-select"/>
    <w:basedOn w:val="DefaultParagraphFont"/>
    <w:rsid w:val="00ED0B0A"/>
  </w:style>
  <w:style w:type="paragraph" w:styleId="NormalWeb">
    <w:name w:val="Normal (Web)"/>
    <w:basedOn w:val="Normal"/>
    <w:uiPriority w:val="99"/>
    <w:semiHidden/>
    <w:unhideWhenUsed/>
    <w:rsid w:val="00F674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9131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272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38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21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399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8573279245,,679597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ams.microsoft.com/l/meetup-join/19%3ameeting_ZmU2NWNhYzMtM2E4YS00YmRkLWIzYWUtYjFmMDg0Njg0YTA1%40thread.v2/0?context=%7b%22Tid%22%3a%223e861d16-48b7-4a0e-9806-8c04d81b7b2a%22%2c%22Oid%22%3a%2261d4c337-417a-4f29-9e44-ccc346f97fdd%22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ss.gov/eop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0E6D-0E31-456F-A9DD-AC37472B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1356</CharactersWithSpaces>
  <SharedDoc>false</SharedDoc>
  <HLinks>
    <vt:vector size="12" baseType="variant">
      <vt:variant>
        <vt:i4>7864400</vt:i4>
      </vt:variant>
      <vt:variant>
        <vt:i4>3</vt:i4>
      </vt:variant>
      <vt:variant>
        <vt:i4>0</vt:i4>
      </vt:variant>
      <vt:variant>
        <vt:i4>5</vt:i4>
      </vt:variant>
      <vt:variant>
        <vt:lpwstr>mailto:david.cruz@state.ma.us</vt:lpwstr>
      </vt:variant>
      <vt:variant>
        <vt:lpwstr/>
      </vt:variant>
      <vt:variant>
        <vt:i4>4653126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nes</dc:creator>
  <cp:lastModifiedBy>Pimentel, Lisbeth (EPS)</cp:lastModifiedBy>
  <cp:revision>3</cp:revision>
  <cp:lastPrinted>2019-06-04T13:12:00Z</cp:lastPrinted>
  <dcterms:created xsi:type="dcterms:W3CDTF">2021-12-14T19:18:00Z</dcterms:created>
  <dcterms:modified xsi:type="dcterms:W3CDTF">2021-12-14T20:38:00Z</dcterms:modified>
</cp:coreProperties>
</file>